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9FBA" w14:textId="77777777" w:rsidR="00BE6059" w:rsidRPr="00990CCF" w:rsidRDefault="00BE6059" w:rsidP="006C5A1A">
      <w:pPr>
        <w:jc w:val="both"/>
        <w:rPr>
          <w:lang w:val="sr-Cyrl-CS"/>
        </w:rPr>
      </w:pPr>
    </w:p>
    <w:p w14:paraId="1D849BCF" w14:textId="77777777" w:rsidR="000B6D1E" w:rsidRPr="00990CCF" w:rsidRDefault="000B6D1E" w:rsidP="000B6D1E">
      <w:pPr>
        <w:ind w:firstLine="720"/>
        <w:jc w:val="both"/>
        <w:rPr>
          <w:lang w:val="sr-Cyrl-CS"/>
        </w:rPr>
      </w:pPr>
      <w:r w:rsidRPr="00990CCF">
        <w:rPr>
          <w:lang w:val="sr-Cyrl-CS"/>
        </w:rPr>
        <w:t>На основу члана 47. став 1. Закона о локалној самоуправи (</w:t>
      </w:r>
      <w:r w:rsidRPr="00990CCF">
        <w:t>„</w:t>
      </w:r>
      <w:r w:rsidRPr="00990CCF">
        <w:rPr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990CCF">
        <w:t>„</w:t>
      </w:r>
      <w:r w:rsidRPr="00990CCF">
        <w:rPr>
          <w:lang w:val="sr-Cyrl-CS"/>
        </w:rPr>
        <w:t>Службени гласник СО Топола“,  бр. 5/2019),</w:t>
      </w:r>
    </w:p>
    <w:p w14:paraId="035A03A2" w14:textId="5751FD04" w:rsidR="000B6D1E" w:rsidRDefault="00EA5911" w:rsidP="00D27E72">
      <w:pPr>
        <w:ind w:firstLine="720"/>
        <w:jc w:val="both"/>
        <w:rPr>
          <w:lang w:val="sr-Cyrl-CS"/>
        </w:rPr>
      </w:pPr>
      <w:r>
        <w:rPr>
          <w:lang w:val="sr-Cyrl-CS"/>
        </w:rPr>
        <w:t>П</w:t>
      </w:r>
      <w:r w:rsidR="000B6D1E" w:rsidRPr="00990CCF">
        <w:rPr>
          <w:lang w:val="sr-Cyrl-CS"/>
        </w:rPr>
        <w:t>редседник Општинског већа општине Топола,</w:t>
      </w:r>
    </w:p>
    <w:p w14:paraId="2F4A1081" w14:textId="77777777" w:rsidR="00220A2A" w:rsidRPr="00990CCF" w:rsidRDefault="00220A2A" w:rsidP="00D27E72">
      <w:pPr>
        <w:ind w:firstLine="720"/>
        <w:jc w:val="both"/>
      </w:pPr>
    </w:p>
    <w:p w14:paraId="4767F69C" w14:textId="77777777" w:rsidR="00721156" w:rsidRPr="00990CCF" w:rsidRDefault="00721156" w:rsidP="00F75AAF">
      <w:pPr>
        <w:rPr>
          <w:b/>
          <w:bCs/>
          <w:lang w:val="sr-Cyrl-CS"/>
        </w:rPr>
      </w:pPr>
    </w:p>
    <w:p w14:paraId="7A6C9F07" w14:textId="77777777" w:rsidR="00BC6FBC" w:rsidRPr="00990CCF" w:rsidRDefault="00BC6FBC" w:rsidP="00F75AAF">
      <w:pPr>
        <w:rPr>
          <w:b/>
          <w:bCs/>
          <w:lang w:val="sr-Cyrl-CS"/>
        </w:rPr>
      </w:pPr>
    </w:p>
    <w:p w14:paraId="341DC003" w14:textId="77777777" w:rsidR="000B6D1E" w:rsidRPr="00990CCF" w:rsidRDefault="000B6D1E" w:rsidP="000B6D1E">
      <w:pPr>
        <w:jc w:val="center"/>
        <w:rPr>
          <w:b/>
          <w:bCs/>
          <w:lang w:val="sr-Cyrl-CS"/>
        </w:rPr>
      </w:pPr>
      <w:r w:rsidRPr="00990CCF">
        <w:rPr>
          <w:b/>
          <w:bCs/>
          <w:lang w:val="sr-Cyrl-CS"/>
        </w:rPr>
        <w:t>С  а  з  и   в   а</w:t>
      </w:r>
    </w:p>
    <w:p w14:paraId="745BFF4A" w14:textId="17F0C1CB" w:rsidR="000B6D1E" w:rsidRPr="00990CCF" w:rsidRDefault="00DB4649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lang w:val="sr-Cyrl-CS"/>
        </w:rPr>
      </w:pPr>
      <w:r>
        <w:rPr>
          <w:rFonts w:ascii="Times New Roman" w:hAnsi="Times New Roman"/>
          <w:b/>
          <w:bCs w:val="0"/>
        </w:rPr>
        <w:t>8</w:t>
      </w:r>
      <w:r w:rsidR="00EA5911">
        <w:rPr>
          <w:rFonts w:ascii="Times New Roman" w:hAnsi="Times New Roman"/>
          <w:b/>
          <w:bCs w:val="0"/>
          <w:lang w:val="sr-Cyrl-RS"/>
        </w:rPr>
        <w:t>3</w:t>
      </w:r>
      <w:r w:rsidR="00CD1EDE" w:rsidRPr="00990CCF">
        <w:rPr>
          <w:rFonts w:ascii="Times New Roman" w:hAnsi="Times New Roman"/>
          <w:b/>
          <w:bCs w:val="0"/>
        </w:rPr>
        <w:t>.</w:t>
      </w:r>
      <w:r w:rsidR="000B6D1E" w:rsidRPr="00990CCF">
        <w:rPr>
          <w:rFonts w:ascii="Times New Roman" w:hAnsi="Times New Roman"/>
          <w:b/>
          <w:bCs w:val="0"/>
          <w:lang w:val="sr-Cyrl-CS"/>
        </w:rPr>
        <w:t xml:space="preserve"> СЕДНИЦУ ОПШТИНСКОГ ВЕЋА ОПШТИНЕ ТОПОЛА</w:t>
      </w:r>
    </w:p>
    <w:p w14:paraId="085DAFAC" w14:textId="2C8D5436" w:rsidR="000B6D1E" w:rsidRPr="00990CCF" w:rsidRDefault="000B6D1E" w:rsidP="006770C0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990CCF">
        <w:rPr>
          <w:rFonts w:ascii="Times New Roman" w:hAnsi="Times New Roman"/>
          <w:b/>
          <w:bCs w:val="0"/>
          <w:lang w:val="sr-Cyrl-CS"/>
        </w:rPr>
        <w:t xml:space="preserve">на дан </w:t>
      </w:r>
      <w:r w:rsidR="00EA5911">
        <w:rPr>
          <w:rFonts w:ascii="Times New Roman" w:hAnsi="Times New Roman"/>
          <w:b/>
          <w:bCs w:val="0"/>
          <w:lang w:val="sr-Cyrl-RS"/>
        </w:rPr>
        <w:t>22</w:t>
      </w:r>
      <w:r w:rsidR="00721156" w:rsidRPr="00990CCF">
        <w:rPr>
          <w:rFonts w:ascii="Times New Roman" w:hAnsi="Times New Roman"/>
          <w:b/>
          <w:bCs w:val="0"/>
        </w:rPr>
        <w:t>.</w:t>
      </w:r>
      <w:r w:rsidR="00E50174">
        <w:rPr>
          <w:rFonts w:ascii="Times New Roman" w:hAnsi="Times New Roman"/>
          <w:b/>
          <w:bCs w:val="0"/>
        </w:rPr>
        <w:t>04</w:t>
      </w:r>
      <w:r w:rsidR="003818C0" w:rsidRPr="00990CCF">
        <w:rPr>
          <w:rFonts w:ascii="Times New Roman" w:hAnsi="Times New Roman"/>
          <w:b/>
          <w:bCs w:val="0"/>
        </w:rPr>
        <w:t>.202</w:t>
      </w:r>
      <w:r w:rsidR="009E086F" w:rsidRPr="00990CCF">
        <w:rPr>
          <w:rFonts w:ascii="Times New Roman" w:hAnsi="Times New Roman"/>
          <w:b/>
          <w:bCs w:val="0"/>
        </w:rPr>
        <w:t>6</w:t>
      </w:r>
      <w:r w:rsidRPr="00990CCF">
        <w:rPr>
          <w:rFonts w:ascii="Times New Roman" w:hAnsi="Times New Roman"/>
          <w:b/>
          <w:bCs w:val="0"/>
          <w:lang w:val="sr-Cyrl-CS"/>
        </w:rPr>
        <w:t xml:space="preserve">. године </w:t>
      </w:r>
      <w:r w:rsidR="009C7381" w:rsidRPr="00990CCF">
        <w:rPr>
          <w:rFonts w:ascii="Times New Roman" w:hAnsi="Times New Roman"/>
          <w:b/>
          <w:bCs w:val="0"/>
          <w:lang w:val="sr-Cyrl-CS"/>
        </w:rPr>
        <w:t>(</w:t>
      </w:r>
      <w:r w:rsidR="00EA5911">
        <w:rPr>
          <w:rFonts w:ascii="Times New Roman" w:hAnsi="Times New Roman"/>
          <w:b/>
          <w:bCs w:val="0"/>
          <w:lang w:val="sr-Cyrl-RS"/>
        </w:rPr>
        <w:t>среда</w:t>
      </w:r>
      <w:r w:rsidRPr="00990CCF">
        <w:rPr>
          <w:rFonts w:ascii="Times New Roman" w:hAnsi="Times New Roman"/>
          <w:b/>
          <w:bCs w:val="0"/>
        </w:rPr>
        <w:t>)</w:t>
      </w:r>
    </w:p>
    <w:p w14:paraId="0D2921A5" w14:textId="09DA0DEE" w:rsidR="001F051B" w:rsidRPr="00990CCF" w:rsidRDefault="000B6D1E" w:rsidP="00D27E72">
      <w:pPr>
        <w:pStyle w:val="BodyTextIndent"/>
        <w:ind w:firstLine="0"/>
        <w:jc w:val="center"/>
        <w:rPr>
          <w:rFonts w:ascii="Times New Roman" w:hAnsi="Times New Roman"/>
          <w:b/>
          <w:bCs w:val="0"/>
        </w:rPr>
      </w:pPr>
      <w:r w:rsidRPr="00990CCF">
        <w:rPr>
          <w:rFonts w:ascii="Times New Roman" w:hAnsi="Times New Roman"/>
          <w:b/>
          <w:bCs w:val="0"/>
          <w:lang w:val="sr-Cyrl-CS"/>
        </w:rPr>
        <w:t>са почетком у</w:t>
      </w:r>
      <w:r w:rsidR="0078556C">
        <w:rPr>
          <w:rFonts w:ascii="Times New Roman" w:hAnsi="Times New Roman"/>
          <w:b/>
          <w:bCs w:val="0"/>
          <w:lang w:val="sr-Cyrl-CS"/>
        </w:rPr>
        <w:t xml:space="preserve"> </w:t>
      </w:r>
      <w:r w:rsidR="00E7436C">
        <w:rPr>
          <w:rFonts w:ascii="Times New Roman" w:hAnsi="Times New Roman"/>
          <w:b/>
          <w:bCs w:val="0"/>
        </w:rPr>
        <w:t>1</w:t>
      </w:r>
      <w:r w:rsidR="00EA5911">
        <w:rPr>
          <w:rFonts w:ascii="Times New Roman" w:hAnsi="Times New Roman"/>
          <w:b/>
          <w:bCs w:val="0"/>
          <w:lang w:val="sr-Cyrl-RS"/>
        </w:rPr>
        <w:t>2</w:t>
      </w:r>
      <w:r w:rsidR="00C375C7" w:rsidRPr="00990CCF">
        <w:rPr>
          <w:rFonts w:ascii="Times New Roman" w:hAnsi="Times New Roman"/>
          <w:b/>
          <w:bCs w:val="0"/>
        </w:rPr>
        <w:t>.</w:t>
      </w:r>
      <w:r w:rsidR="003947D3"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</w:rPr>
        <w:t>0</w:t>
      </w:r>
      <w:r w:rsidRPr="00990CCF">
        <w:rPr>
          <w:rFonts w:ascii="Times New Roman" w:hAnsi="Times New Roman"/>
          <w:b/>
          <w:bCs w:val="0"/>
          <w:lang w:val="sr-Cyrl-CS"/>
        </w:rPr>
        <w:t xml:space="preserve"> часова</w:t>
      </w:r>
    </w:p>
    <w:p w14:paraId="7DFC6757" w14:textId="77777777" w:rsid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571581D8" w14:textId="77777777" w:rsidR="00FC6671" w:rsidRPr="00990CCF" w:rsidRDefault="00FC6671" w:rsidP="000B6D1E">
      <w:pPr>
        <w:pStyle w:val="BodyTextIndent"/>
        <w:ind w:firstLine="0"/>
        <w:rPr>
          <w:rFonts w:ascii="Times New Roman" w:hAnsi="Times New Roman"/>
          <w:b/>
          <w:bCs w:val="0"/>
        </w:rPr>
      </w:pPr>
    </w:p>
    <w:p w14:paraId="6F232471" w14:textId="77777777" w:rsidR="001F051B" w:rsidRPr="00990CCF" w:rsidRDefault="000B6D1E" w:rsidP="000B6D1E">
      <w:pPr>
        <w:jc w:val="both"/>
        <w:rPr>
          <w:bCs/>
        </w:rPr>
      </w:pPr>
      <w:r w:rsidRPr="00990CCF">
        <w:rPr>
          <w:bCs/>
          <w:lang w:val="sr-Cyrl-CS"/>
        </w:rPr>
        <w:t xml:space="preserve"> За ову седницу предлаже се следећи</w:t>
      </w:r>
    </w:p>
    <w:p w14:paraId="3239EF40" w14:textId="77777777" w:rsidR="00BC6FBC" w:rsidRPr="00990CCF" w:rsidRDefault="00BC6FBC" w:rsidP="000B6D1E">
      <w:pPr>
        <w:jc w:val="both"/>
        <w:rPr>
          <w:bCs/>
          <w:lang w:val="sr-Cyrl-CS"/>
        </w:rPr>
      </w:pPr>
    </w:p>
    <w:p w14:paraId="739C28D0" w14:textId="77777777" w:rsidR="000B6D1E" w:rsidRDefault="000B6D1E" w:rsidP="000B6D1E">
      <w:pPr>
        <w:jc w:val="center"/>
        <w:rPr>
          <w:b/>
          <w:bCs/>
        </w:rPr>
      </w:pPr>
      <w:r w:rsidRPr="00990CCF">
        <w:rPr>
          <w:b/>
          <w:bCs/>
        </w:rPr>
        <w:t xml:space="preserve"> Д н е в н и   р е д</w:t>
      </w:r>
    </w:p>
    <w:p w14:paraId="2FE53DFC" w14:textId="77777777" w:rsidR="00DB4649" w:rsidRPr="0078556C" w:rsidRDefault="00DB4649" w:rsidP="0078556C">
      <w:pPr>
        <w:rPr>
          <w:b/>
          <w:bCs/>
          <w:lang w:val="sr-Cyrl-RS"/>
        </w:rPr>
      </w:pPr>
    </w:p>
    <w:p w14:paraId="393638CE" w14:textId="6A63228D" w:rsidR="0078556C" w:rsidRPr="00E36540" w:rsidRDefault="00FC6671" w:rsidP="00EA5911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  <w:lang w:val="sr-Cyrl-CS"/>
        </w:rPr>
        <w:t xml:space="preserve">Разматрање </w:t>
      </w:r>
      <w:r w:rsidR="00EA5911">
        <w:rPr>
          <w:bCs/>
          <w:lang w:val="sr-Cyrl-CS"/>
        </w:rPr>
        <w:t>предлога Савић Иване за поравнање поводом спора који се води код Основног суда у Аранђеловцу, судска јединица у Тополи  број П.661/25,</w:t>
      </w:r>
    </w:p>
    <w:p w14:paraId="56208C6C" w14:textId="77777777" w:rsidR="001B32A2" w:rsidRPr="00DF2FEE" w:rsidRDefault="001B32A2" w:rsidP="00C66F0B">
      <w:pPr>
        <w:pStyle w:val="ListParagraph"/>
        <w:numPr>
          <w:ilvl w:val="0"/>
          <w:numId w:val="9"/>
        </w:numPr>
        <w:jc w:val="both"/>
        <w:rPr>
          <w:bCs/>
        </w:rPr>
      </w:pPr>
      <w:proofErr w:type="spellStart"/>
      <w:r w:rsidRPr="00DF2FEE">
        <w:rPr>
          <w:bCs/>
        </w:rPr>
        <w:t>Разно</w:t>
      </w:r>
      <w:proofErr w:type="spellEnd"/>
      <w:r w:rsidRPr="00DF2FEE">
        <w:rPr>
          <w:bCs/>
        </w:rPr>
        <w:t>.</w:t>
      </w:r>
    </w:p>
    <w:p w14:paraId="39B7DFAE" w14:textId="77777777" w:rsidR="00A140D9" w:rsidRPr="00990CCF" w:rsidRDefault="00A140D9" w:rsidP="00A140D9">
      <w:pPr>
        <w:pStyle w:val="ListParagraph"/>
        <w:ind w:left="720"/>
        <w:jc w:val="both"/>
        <w:rPr>
          <w:bCs/>
          <w:iCs/>
        </w:rPr>
      </w:pPr>
    </w:p>
    <w:p w14:paraId="5E0CE4E2" w14:textId="77777777" w:rsidR="007E21D2" w:rsidRDefault="007E21D2" w:rsidP="000B6D1E">
      <w:pPr>
        <w:jc w:val="both"/>
        <w:rPr>
          <w:bCs/>
          <w:lang w:val="sr-Cyrl-RS"/>
        </w:rPr>
      </w:pPr>
    </w:p>
    <w:p w14:paraId="3EFCC482" w14:textId="77777777" w:rsidR="0078556C" w:rsidRDefault="0078556C" w:rsidP="000B6D1E">
      <w:pPr>
        <w:jc w:val="both"/>
        <w:rPr>
          <w:bCs/>
          <w:lang w:val="sr-Cyrl-RS"/>
        </w:rPr>
      </w:pPr>
    </w:p>
    <w:p w14:paraId="1098D736" w14:textId="77777777" w:rsidR="0078556C" w:rsidRDefault="0078556C" w:rsidP="000B6D1E">
      <w:pPr>
        <w:jc w:val="both"/>
        <w:rPr>
          <w:bCs/>
          <w:lang w:val="sr-Cyrl-RS"/>
        </w:rPr>
      </w:pPr>
    </w:p>
    <w:p w14:paraId="51537A2F" w14:textId="77777777" w:rsidR="0078556C" w:rsidRDefault="0078556C" w:rsidP="000B6D1E">
      <w:pPr>
        <w:jc w:val="both"/>
        <w:rPr>
          <w:bCs/>
          <w:lang w:val="sr-Cyrl-RS"/>
        </w:rPr>
      </w:pPr>
    </w:p>
    <w:p w14:paraId="67A4D7C1" w14:textId="77777777" w:rsidR="0078556C" w:rsidRPr="0078556C" w:rsidRDefault="0078556C" w:rsidP="000B6D1E">
      <w:pPr>
        <w:jc w:val="both"/>
        <w:rPr>
          <w:bCs/>
          <w:lang w:val="sr-Cyrl-RS"/>
        </w:rPr>
      </w:pPr>
    </w:p>
    <w:p w14:paraId="2FB5A7AA" w14:textId="076B0BCC" w:rsidR="000B6D1E" w:rsidRPr="00990CCF" w:rsidRDefault="000B6D1E" w:rsidP="0017010A">
      <w:pPr>
        <w:ind w:left="720" w:hanging="720"/>
        <w:rPr>
          <w:b/>
          <w:lang w:val="sr-Cyrl-CS"/>
        </w:rPr>
      </w:pPr>
      <w:r w:rsidRPr="00990CCF">
        <w:rPr>
          <w:b/>
          <w:lang w:val="sr-Cyrl-CS"/>
        </w:rPr>
        <w:t>ОПШТИНСКО ВЕЋЕ ОПШТИНЕ ТОПОЛ</w:t>
      </w:r>
      <w:r w:rsidR="00047B3D" w:rsidRPr="00990CCF">
        <w:rPr>
          <w:b/>
          <w:lang w:val="sr-Cyrl-CS"/>
        </w:rPr>
        <w:t xml:space="preserve">А </w:t>
      </w:r>
      <w:r w:rsidR="00047B3D" w:rsidRPr="00990CCF">
        <w:rPr>
          <w:b/>
          <w:lang w:val="sr-Cyrl-CS"/>
        </w:rPr>
        <w:tab/>
      </w:r>
      <w:r w:rsidR="00E03106">
        <w:rPr>
          <w:b/>
          <w:lang w:val="sr-Cyrl-CS"/>
        </w:rPr>
        <w:t xml:space="preserve">             </w:t>
      </w:r>
      <w:r w:rsidR="00EA5911">
        <w:rPr>
          <w:b/>
          <w:lang w:val="sr-Cyrl-CS"/>
        </w:rPr>
        <w:t xml:space="preserve">            </w:t>
      </w:r>
      <w:r w:rsidR="00E03106">
        <w:rPr>
          <w:b/>
          <w:lang w:val="sr-Cyrl-CS"/>
        </w:rPr>
        <w:t xml:space="preserve"> </w:t>
      </w:r>
      <w:r w:rsidRPr="00990CCF">
        <w:rPr>
          <w:b/>
          <w:lang w:val="sr-Cyrl-CS"/>
        </w:rPr>
        <w:t>ПРЕДСЕДНИК</w:t>
      </w:r>
    </w:p>
    <w:p w14:paraId="66EDFE5F" w14:textId="19D51EC0" w:rsidR="000B6D1E" w:rsidRPr="00990CCF" w:rsidRDefault="000B6D1E" w:rsidP="006901A5">
      <w:pPr>
        <w:ind w:left="720" w:hanging="720"/>
        <w:rPr>
          <w:b/>
        </w:rPr>
      </w:pPr>
      <w:r w:rsidRPr="00990CCF">
        <w:rPr>
          <w:b/>
          <w:lang w:val="sr-Cyrl-CS"/>
        </w:rPr>
        <w:t>Број:</w:t>
      </w:r>
      <w:r w:rsidR="00DB50C9" w:rsidRPr="00990CCF">
        <w:rPr>
          <w:b/>
        </w:rPr>
        <w:t>060-</w:t>
      </w:r>
      <w:r w:rsidR="00E03106">
        <w:rPr>
          <w:b/>
        </w:rPr>
        <w:t>3</w:t>
      </w:r>
      <w:r w:rsidR="00EA5911">
        <w:rPr>
          <w:b/>
          <w:lang w:val="sr-Cyrl-RS"/>
        </w:rPr>
        <w:t>2</w:t>
      </w:r>
      <w:r w:rsidR="00D93A45" w:rsidRPr="00990CCF">
        <w:rPr>
          <w:b/>
        </w:rPr>
        <w:t>/202</w:t>
      </w:r>
      <w:r w:rsidR="00AC59CE" w:rsidRPr="00990CCF">
        <w:rPr>
          <w:b/>
        </w:rPr>
        <w:t>6</w:t>
      </w:r>
      <w:r w:rsidRPr="00990CCF">
        <w:rPr>
          <w:b/>
          <w:lang w:val="sr-Cyrl-CS"/>
        </w:rPr>
        <w:t>-05</w:t>
      </w:r>
      <w:r w:rsidRPr="00990CCF">
        <w:rPr>
          <w:b/>
        </w:rPr>
        <w:t>-III</w:t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</w:r>
      <w:r w:rsidR="009A3E8E">
        <w:rPr>
          <w:b/>
        </w:rPr>
        <w:tab/>
        <w:t xml:space="preserve">       </w:t>
      </w:r>
      <w:r w:rsidRPr="00990CCF">
        <w:rPr>
          <w:b/>
          <w:lang w:val="sr-Cyrl-CS"/>
        </w:rPr>
        <w:t xml:space="preserve">ОПШТИНСКОГ ВЕЋА  </w:t>
      </w:r>
    </w:p>
    <w:p w14:paraId="534465A4" w14:textId="0929C768" w:rsidR="00BE7912" w:rsidRPr="00990CCF" w:rsidRDefault="000B6D1E" w:rsidP="00BC6FBC">
      <w:pPr>
        <w:ind w:left="720" w:hanging="720"/>
        <w:rPr>
          <w:b/>
        </w:rPr>
      </w:pPr>
      <w:r w:rsidRPr="00990CCF">
        <w:rPr>
          <w:b/>
          <w:lang w:val="sr-Cyrl-CS"/>
        </w:rPr>
        <w:t>Дана:</w:t>
      </w:r>
      <w:r w:rsidR="0078556C">
        <w:rPr>
          <w:b/>
          <w:lang w:val="sr-Cyrl-CS"/>
        </w:rPr>
        <w:t xml:space="preserve"> </w:t>
      </w:r>
      <w:r w:rsidR="00EA5911">
        <w:rPr>
          <w:b/>
          <w:lang w:val="sr-Cyrl-RS"/>
        </w:rPr>
        <w:t>22</w:t>
      </w:r>
      <w:r w:rsidR="00721156" w:rsidRPr="00990CCF">
        <w:rPr>
          <w:b/>
        </w:rPr>
        <w:t>.</w:t>
      </w:r>
      <w:r w:rsidR="00FC6671">
        <w:rPr>
          <w:b/>
        </w:rPr>
        <w:t>04</w:t>
      </w:r>
      <w:r w:rsidR="00757430" w:rsidRPr="00990CCF">
        <w:rPr>
          <w:b/>
        </w:rPr>
        <w:t>.</w:t>
      </w:r>
      <w:r w:rsidR="00A11784" w:rsidRPr="00990CCF">
        <w:rPr>
          <w:b/>
        </w:rPr>
        <w:t>202</w:t>
      </w:r>
      <w:r w:rsidR="002E3779" w:rsidRPr="00990CCF">
        <w:rPr>
          <w:b/>
        </w:rPr>
        <w:t>6</w:t>
      </w:r>
      <w:r w:rsidRPr="00990CCF">
        <w:rPr>
          <w:b/>
        </w:rPr>
        <w:t>. године</w:t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</w:p>
    <w:p w14:paraId="01FC2A56" w14:textId="04D3B58D" w:rsidR="00B70385" w:rsidRPr="00990CCF" w:rsidRDefault="00BE7912" w:rsidP="00B87BF1">
      <w:pPr>
        <w:ind w:left="720" w:hanging="360"/>
      </w:pP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0B6D1E" w:rsidRPr="00990CCF">
        <w:rPr>
          <w:b/>
          <w:lang w:val="sr-Cyrl-CS"/>
        </w:rPr>
        <w:tab/>
      </w:r>
      <w:r w:rsidR="00EA5911">
        <w:rPr>
          <w:b/>
          <w:lang w:val="sr-Cyrl-CS"/>
        </w:rPr>
        <w:t xml:space="preserve">  Јасна Вуковић</w:t>
      </w:r>
    </w:p>
    <w:sectPr w:rsidR="00B70385" w:rsidRPr="00990CCF" w:rsidSect="00FC6671">
      <w:footnotePr>
        <w:pos w:val="beneathText"/>
      </w:footnotePr>
      <w:pgSz w:w="12240" w:h="15840"/>
      <w:pgMar w:top="993" w:right="1260" w:bottom="1135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9"/>
    <w:multiLevelType w:val="hybridMultilevel"/>
    <w:tmpl w:val="0464C246"/>
    <w:lvl w:ilvl="0" w:tplc="24C4C660">
      <w:start w:val="7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2380B"/>
    <w:multiLevelType w:val="hybridMultilevel"/>
    <w:tmpl w:val="3D1CD392"/>
    <w:lvl w:ilvl="0" w:tplc="BB844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378"/>
    <w:multiLevelType w:val="hybridMultilevel"/>
    <w:tmpl w:val="BCDE45FC"/>
    <w:lvl w:ilvl="0" w:tplc="950C9572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8083E68"/>
    <w:multiLevelType w:val="hybridMultilevel"/>
    <w:tmpl w:val="A19670DE"/>
    <w:lvl w:ilvl="0" w:tplc="67BE4064">
      <w:start w:val="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6A7CA4"/>
    <w:multiLevelType w:val="hybridMultilevel"/>
    <w:tmpl w:val="19F6588C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2481957">
    <w:abstractNumId w:val="6"/>
  </w:num>
  <w:num w:numId="2" w16cid:durableId="779031902">
    <w:abstractNumId w:val="20"/>
  </w:num>
  <w:num w:numId="3" w16cid:durableId="1673953145">
    <w:abstractNumId w:val="2"/>
  </w:num>
  <w:num w:numId="4" w16cid:durableId="1704552382">
    <w:abstractNumId w:val="15"/>
  </w:num>
  <w:num w:numId="5" w16cid:durableId="1094739274">
    <w:abstractNumId w:val="12"/>
  </w:num>
  <w:num w:numId="6" w16cid:durableId="2040423355">
    <w:abstractNumId w:val="17"/>
  </w:num>
  <w:num w:numId="7" w16cid:durableId="1133209484">
    <w:abstractNumId w:val="10"/>
  </w:num>
  <w:num w:numId="8" w16cid:durableId="1325862687">
    <w:abstractNumId w:val="19"/>
  </w:num>
  <w:num w:numId="9" w16cid:durableId="615134270">
    <w:abstractNumId w:val="16"/>
  </w:num>
  <w:num w:numId="10" w16cid:durableId="70226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7391912">
    <w:abstractNumId w:val="14"/>
  </w:num>
  <w:num w:numId="12" w16cid:durableId="1198278773">
    <w:abstractNumId w:val="18"/>
  </w:num>
  <w:num w:numId="13" w16cid:durableId="679357677">
    <w:abstractNumId w:val="0"/>
  </w:num>
  <w:num w:numId="14" w16cid:durableId="662860212">
    <w:abstractNumId w:val="7"/>
  </w:num>
  <w:num w:numId="15" w16cid:durableId="725642262">
    <w:abstractNumId w:val="4"/>
  </w:num>
  <w:num w:numId="16" w16cid:durableId="488860662">
    <w:abstractNumId w:val="8"/>
  </w:num>
  <w:num w:numId="17" w16cid:durableId="92746835">
    <w:abstractNumId w:val="11"/>
  </w:num>
  <w:num w:numId="18" w16cid:durableId="1519587846">
    <w:abstractNumId w:val="5"/>
  </w:num>
  <w:num w:numId="19" w16cid:durableId="1165632713">
    <w:abstractNumId w:val="22"/>
  </w:num>
  <w:num w:numId="20" w16cid:durableId="1649044000">
    <w:abstractNumId w:val="3"/>
  </w:num>
  <w:num w:numId="21" w16cid:durableId="1358581932">
    <w:abstractNumId w:val="9"/>
  </w:num>
  <w:num w:numId="22" w16cid:durableId="1996647061">
    <w:abstractNumId w:val="13"/>
  </w:num>
  <w:num w:numId="23" w16cid:durableId="82944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3252"/>
    <w:rsid w:val="00003A63"/>
    <w:rsid w:val="00003F5B"/>
    <w:rsid w:val="00004138"/>
    <w:rsid w:val="000041A5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17C72"/>
    <w:rsid w:val="00020975"/>
    <w:rsid w:val="000210C3"/>
    <w:rsid w:val="0002169F"/>
    <w:rsid w:val="00021FED"/>
    <w:rsid w:val="00022E69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278"/>
    <w:rsid w:val="00045A12"/>
    <w:rsid w:val="00045D5C"/>
    <w:rsid w:val="0004628E"/>
    <w:rsid w:val="0004774F"/>
    <w:rsid w:val="00047B3D"/>
    <w:rsid w:val="0005174D"/>
    <w:rsid w:val="0005237B"/>
    <w:rsid w:val="00052843"/>
    <w:rsid w:val="00052C42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2E4C"/>
    <w:rsid w:val="0007336D"/>
    <w:rsid w:val="00073855"/>
    <w:rsid w:val="00074451"/>
    <w:rsid w:val="00075DCA"/>
    <w:rsid w:val="00076051"/>
    <w:rsid w:val="00080930"/>
    <w:rsid w:val="00082160"/>
    <w:rsid w:val="000833C3"/>
    <w:rsid w:val="00083580"/>
    <w:rsid w:val="000853BF"/>
    <w:rsid w:val="000853DD"/>
    <w:rsid w:val="00086747"/>
    <w:rsid w:val="0008692D"/>
    <w:rsid w:val="000900BB"/>
    <w:rsid w:val="00090DA1"/>
    <w:rsid w:val="0009169D"/>
    <w:rsid w:val="00092060"/>
    <w:rsid w:val="000920B5"/>
    <w:rsid w:val="0009327D"/>
    <w:rsid w:val="00093C12"/>
    <w:rsid w:val="0009424D"/>
    <w:rsid w:val="0009444A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459"/>
    <w:rsid w:val="000B6C7F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D1939"/>
    <w:rsid w:val="000D1C36"/>
    <w:rsid w:val="000D1C7B"/>
    <w:rsid w:val="000D1D01"/>
    <w:rsid w:val="000D1DB6"/>
    <w:rsid w:val="000D2857"/>
    <w:rsid w:val="000D2E2A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4C0B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7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34A5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56BC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8AD"/>
    <w:rsid w:val="00166D78"/>
    <w:rsid w:val="0016799E"/>
    <w:rsid w:val="0017010A"/>
    <w:rsid w:val="001704B7"/>
    <w:rsid w:val="00172EBA"/>
    <w:rsid w:val="00173018"/>
    <w:rsid w:val="0017337C"/>
    <w:rsid w:val="00174291"/>
    <w:rsid w:val="00177B26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0EF"/>
    <w:rsid w:val="00194549"/>
    <w:rsid w:val="001945D1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3D52"/>
    <w:rsid w:val="001A4994"/>
    <w:rsid w:val="001A4A69"/>
    <w:rsid w:val="001A504F"/>
    <w:rsid w:val="001A51A5"/>
    <w:rsid w:val="001A53C9"/>
    <w:rsid w:val="001A5E96"/>
    <w:rsid w:val="001A621C"/>
    <w:rsid w:val="001A62C0"/>
    <w:rsid w:val="001A66B6"/>
    <w:rsid w:val="001A7132"/>
    <w:rsid w:val="001A78DC"/>
    <w:rsid w:val="001B141A"/>
    <w:rsid w:val="001B1F39"/>
    <w:rsid w:val="001B264D"/>
    <w:rsid w:val="001B2E18"/>
    <w:rsid w:val="001B32A2"/>
    <w:rsid w:val="001B339E"/>
    <w:rsid w:val="001B3B73"/>
    <w:rsid w:val="001B435F"/>
    <w:rsid w:val="001B583D"/>
    <w:rsid w:val="001B6607"/>
    <w:rsid w:val="001B76D0"/>
    <w:rsid w:val="001C0925"/>
    <w:rsid w:val="001C0E3D"/>
    <w:rsid w:val="001C14DF"/>
    <w:rsid w:val="001C15FD"/>
    <w:rsid w:val="001C3FDE"/>
    <w:rsid w:val="001C52DC"/>
    <w:rsid w:val="001C5511"/>
    <w:rsid w:val="001C759E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3E1F"/>
    <w:rsid w:val="001E48BC"/>
    <w:rsid w:val="001E6CDA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3C"/>
    <w:rsid w:val="00213B58"/>
    <w:rsid w:val="00215074"/>
    <w:rsid w:val="002162ED"/>
    <w:rsid w:val="002169D5"/>
    <w:rsid w:val="0022042E"/>
    <w:rsid w:val="00220A2A"/>
    <w:rsid w:val="0022148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A8D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B92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97BA5"/>
    <w:rsid w:val="002A07D3"/>
    <w:rsid w:val="002A1BB6"/>
    <w:rsid w:val="002A2B23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5198"/>
    <w:rsid w:val="002C6D5B"/>
    <w:rsid w:val="002D02C6"/>
    <w:rsid w:val="002D0CBC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3779"/>
    <w:rsid w:val="002E4035"/>
    <w:rsid w:val="002E41C4"/>
    <w:rsid w:val="002E422F"/>
    <w:rsid w:val="002E526A"/>
    <w:rsid w:val="002E6680"/>
    <w:rsid w:val="002E6A41"/>
    <w:rsid w:val="002E6B51"/>
    <w:rsid w:val="002E6E26"/>
    <w:rsid w:val="002E7786"/>
    <w:rsid w:val="002E7D56"/>
    <w:rsid w:val="002F01C6"/>
    <w:rsid w:val="002F1C01"/>
    <w:rsid w:val="002F3422"/>
    <w:rsid w:val="002F41A9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402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3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87ED2"/>
    <w:rsid w:val="003906BA"/>
    <w:rsid w:val="00390D8D"/>
    <w:rsid w:val="003920AA"/>
    <w:rsid w:val="00392651"/>
    <w:rsid w:val="00393738"/>
    <w:rsid w:val="00393A89"/>
    <w:rsid w:val="003947D3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1D1F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1CD"/>
    <w:rsid w:val="003F1552"/>
    <w:rsid w:val="003F2A91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2F4E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20E"/>
    <w:rsid w:val="00462CC5"/>
    <w:rsid w:val="00462E44"/>
    <w:rsid w:val="00463137"/>
    <w:rsid w:val="0046543F"/>
    <w:rsid w:val="004657B5"/>
    <w:rsid w:val="00466B5B"/>
    <w:rsid w:val="004670B0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5451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2127"/>
    <w:rsid w:val="004C3A5F"/>
    <w:rsid w:val="004C434B"/>
    <w:rsid w:val="004C4CA5"/>
    <w:rsid w:val="004C5ECD"/>
    <w:rsid w:val="004C6571"/>
    <w:rsid w:val="004D1F3A"/>
    <w:rsid w:val="004D47D1"/>
    <w:rsid w:val="004D4CF6"/>
    <w:rsid w:val="004D7060"/>
    <w:rsid w:val="004D70C7"/>
    <w:rsid w:val="004D7F39"/>
    <w:rsid w:val="004E00DD"/>
    <w:rsid w:val="004E00FE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4943"/>
    <w:rsid w:val="004F5C65"/>
    <w:rsid w:val="004F5E67"/>
    <w:rsid w:val="004F6C81"/>
    <w:rsid w:val="0050011F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5F91"/>
    <w:rsid w:val="0052607D"/>
    <w:rsid w:val="00526892"/>
    <w:rsid w:val="00526F16"/>
    <w:rsid w:val="00526F7B"/>
    <w:rsid w:val="00527484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3A11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29"/>
    <w:rsid w:val="00573168"/>
    <w:rsid w:val="005733E2"/>
    <w:rsid w:val="005741C6"/>
    <w:rsid w:val="00574498"/>
    <w:rsid w:val="005755A9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97E40"/>
    <w:rsid w:val="005A03CE"/>
    <w:rsid w:val="005A0BFF"/>
    <w:rsid w:val="005A12ED"/>
    <w:rsid w:val="005A1808"/>
    <w:rsid w:val="005A2985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5074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7F5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1B5C"/>
    <w:rsid w:val="006423B6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47AF"/>
    <w:rsid w:val="006769CF"/>
    <w:rsid w:val="00676F1A"/>
    <w:rsid w:val="006770C0"/>
    <w:rsid w:val="0067744F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8DB"/>
    <w:rsid w:val="00687970"/>
    <w:rsid w:val="00687B45"/>
    <w:rsid w:val="006901A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6EE"/>
    <w:rsid w:val="006B2B3E"/>
    <w:rsid w:val="006B3146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3885"/>
    <w:rsid w:val="006C4D8B"/>
    <w:rsid w:val="006C5A1A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377"/>
    <w:rsid w:val="006D63A8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156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5B37"/>
    <w:rsid w:val="00736177"/>
    <w:rsid w:val="007362A0"/>
    <w:rsid w:val="00736EEF"/>
    <w:rsid w:val="00737D61"/>
    <w:rsid w:val="00740029"/>
    <w:rsid w:val="00740088"/>
    <w:rsid w:val="007406A1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4C22"/>
    <w:rsid w:val="0076508F"/>
    <w:rsid w:val="00765BDE"/>
    <w:rsid w:val="007669B3"/>
    <w:rsid w:val="00766CAA"/>
    <w:rsid w:val="007676F8"/>
    <w:rsid w:val="007706BA"/>
    <w:rsid w:val="007713E1"/>
    <w:rsid w:val="00771467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556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971"/>
    <w:rsid w:val="00791DFC"/>
    <w:rsid w:val="0079205E"/>
    <w:rsid w:val="007931E4"/>
    <w:rsid w:val="00793450"/>
    <w:rsid w:val="007942D8"/>
    <w:rsid w:val="00794403"/>
    <w:rsid w:val="00794657"/>
    <w:rsid w:val="0079554B"/>
    <w:rsid w:val="00796567"/>
    <w:rsid w:val="007A0005"/>
    <w:rsid w:val="007A0868"/>
    <w:rsid w:val="007A0DF3"/>
    <w:rsid w:val="007A16DD"/>
    <w:rsid w:val="007A1724"/>
    <w:rsid w:val="007A1AD3"/>
    <w:rsid w:val="007A294B"/>
    <w:rsid w:val="007A2BB8"/>
    <w:rsid w:val="007A2DBF"/>
    <w:rsid w:val="007A3140"/>
    <w:rsid w:val="007A497F"/>
    <w:rsid w:val="007A5002"/>
    <w:rsid w:val="007A60E1"/>
    <w:rsid w:val="007A655E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F4A"/>
    <w:rsid w:val="007C1320"/>
    <w:rsid w:val="007C29A8"/>
    <w:rsid w:val="007C3167"/>
    <w:rsid w:val="007C53F0"/>
    <w:rsid w:val="007C592D"/>
    <w:rsid w:val="007C6C12"/>
    <w:rsid w:val="007C7D61"/>
    <w:rsid w:val="007D012F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21D2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47D85"/>
    <w:rsid w:val="00850C5E"/>
    <w:rsid w:val="008519E0"/>
    <w:rsid w:val="00852248"/>
    <w:rsid w:val="00852B08"/>
    <w:rsid w:val="00852DDF"/>
    <w:rsid w:val="0085376C"/>
    <w:rsid w:val="00854811"/>
    <w:rsid w:val="00855BF9"/>
    <w:rsid w:val="00855F34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1D5E"/>
    <w:rsid w:val="00872E5A"/>
    <w:rsid w:val="00873636"/>
    <w:rsid w:val="008740F4"/>
    <w:rsid w:val="00875365"/>
    <w:rsid w:val="0087690A"/>
    <w:rsid w:val="0087766A"/>
    <w:rsid w:val="00877A41"/>
    <w:rsid w:val="00881480"/>
    <w:rsid w:val="00882021"/>
    <w:rsid w:val="008823B0"/>
    <w:rsid w:val="00882FC2"/>
    <w:rsid w:val="00883701"/>
    <w:rsid w:val="00883703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250A"/>
    <w:rsid w:val="008C2909"/>
    <w:rsid w:val="008C30C5"/>
    <w:rsid w:val="008C36C7"/>
    <w:rsid w:val="008C385E"/>
    <w:rsid w:val="008C5345"/>
    <w:rsid w:val="008C55A4"/>
    <w:rsid w:val="008C6E34"/>
    <w:rsid w:val="008C7A00"/>
    <w:rsid w:val="008D067F"/>
    <w:rsid w:val="008D09D5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4F0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57A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47A1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401E"/>
    <w:rsid w:val="00964692"/>
    <w:rsid w:val="00970067"/>
    <w:rsid w:val="009703B8"/>
    <w:rsid w:val="009704AA"/>
    <w:rsid w:val="00970CD1"/>
    <w:rsid w:val="0097233F"/>
    <w:rsid w:val="009731F7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CCF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3E8E"/>
    <w:rsid w:val="009A4594"/>
    <w:rsid w:val="009A469E"/>
    <w:rsid w:val="009A4B9A"/>
    <w:rsid w:val="009A4BAB"/>
    <w:rsid w:val="009A4E3A"/>
    <w:rsid w:val="009A4F8D"/>
    <w:rsid w:val="009A6F2B"/>
    <w:rsid w:val="009A73FD"/>
    <w:rsid w:val="009A74C6"/>
    <w:rsid w:val="009A78CD"/>
    <w:rsid w:val="009B0E24"/>
    <w:rsid w:val="009B14EE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3B8"/>
    <w:rsid w:val="009C4DF1"/>
    <w:rsid w:val="009C54E0"/>
    <w:rsid w:val="009C7381"/>
    <w:rsid w:val="009D0517"/>
    <w:rsid w:val="009D156C"/>
    <w:rsid w:val="009D1815"/>
    <w:rsid w:val="009D35D7"/>
    <w:rsid w:val="009D42B8"/>
    <w:rsid w:val="009D54AA"/>
    <w:rsid w:val="009D5518"/>
    <w:rsid w:val="009D630B"/>
    <w:rsid w:val="009D637B"/>
    <w:rsid w:val="009D6735"/>
    <w:rsid w:val="009D7502"/>
    <w:rsid w:val="009E086F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51CF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675"/>
    <w:rsid w:val="00A01720"/>
    <w:rsid w:val="00A017EE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09AB"/>
    <w:rsid w:val="00A11625"/>
    <w:rsid w:val="00A11784"/>
    <w:rsid w:val="00A12A28"/>
    <w:rsid w:val="00A140D9"/>
    <w:rsid w:val="00A144B6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401FA"/>
    <w:rsid w:val="00A40872"/>
    <w:rsid w:val="00A41076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16A"/>
    <w:rsid w:val="00A47B33"/>
    <w:rsid w:val="00A515CE"/>
    <w:rsid w:val="00A5256C"/>
    <w:rsid w:val="00A52701"/>
    <w:rsid w:val="00A52958"/>
    <w:rsid w:val="00A52D45"/>
    <w:rsid w:val="00A52F1C"/>
    <w:rsid w:val="00A53340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2A7D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59CE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3D6"/>
    <w:rsid w:val="00B56AB2"/>
    <w:rsid w:val="00B56C15"/>
    <w:rsid w:val="00B57B6C"/>
    <w:rsid w:val="00B60DC9"/>
    <w:rsid w:val="00B6115B"/>
    <w:rsid w:val="00B630D6"/>
    <w:rsid w:val="00B634D4"/>
    <w:rsid w:val="00B64A7C"/>
    <w:rsid w:val="00B666B1"/>
    <w:rsid w:val="00B70385"/>
    <w:rsid w:val="00B7092D"/>
    <w:rsid w:val="00B70946"/>
    <w:rsid w:val="00B70989"/>
    <w:rsid w:val="00B7154D"/>
    <w:rsid w:val="00B729AC"/>
    <w:rsid w:val="00B72F59"/>
    <w:rsid w:val="00B735A6"/>
    <w:rsid w:val="00B74AE7"/>
    <w:rsid w:val="00B7577D"/>
    <w:rsid w:val="00B812ED"/>
    <w:rsid w:val="00B81D41"/>
    <w:rsid w:val="00B82385"/>
    <w:rsid w:val="00B82FC5"/>
    <w:rsid w:val="00B83408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9D4"/>
    <w:rsid w:val="00B91CCB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6FBC"/>
    <w:rsid w:val="00BC70A1"/>
    <w:rsid w:val="00BC7D73"/>
    <w:rsid w:val="00BC7E61"/>
    <w:rsid w:val="00BD1748"/>
    <w:rsid w:val="00BD1B6D"/>
    <w:rsid w:val="00BD1D1A"/>
    <w:rsid w:val="00BD1DC7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6059"/>
    <w:rsid w:val="00BE7912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5C7"/>
    <w:rsid w:val="00C37A93"/>
    <w:rsid w:val="00C37FE5"/>
    <w:rsid w:val="00C407A4"/>
    <w:rsid w:val="00C43197"/>
    <w:rsid w:val="00C4374F"/>
    <w:rsid w:val="00C43B3B"/>
    <w:rsid w:val="00C443E0"/>
    <w:rsid w:val="00C452DB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5F0"/>
    <w:rsid w:val="00C72991"/>
    <w:rsid w:val="00C73207"/>
    <w:rsid w:val="00C73351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87E0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6B7D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4A"/>
    <w:rsid w:val="00CE4387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27E72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5E83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5E1A"/>
    <w:rsid w:val="00D86005"/>
    <w:rsid w:val="00D86375"/>
    <w:rsid w:val="00D86C12"/>
    <w:rsid w:val="00D86D8B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A7C38"/>
    <w:rsid w:val="00DB0224"/>
    <w:rsid w:val="00DB05A8"/>
    <w:rsid w:val="00DB1332"/>
    <w:rsid w:val="00DB13FE"/>
    <w:rsid w:val="00DB1F2E"/>
    <w:rsid w:val="00DB29A1"/>
    <w:rsid w:val="00DB33B4"/>
    <w:rsid w:val="00DB34DC"/>
    <w:rsid w:val="00DB37EC"/>
    <w:rsid w:val="00DB4649"/>
    <w:rsid w:val="00DB471A"/>
    <w:rsid w:val="00DB50C9"/>
    <w:rsid w:val="00DB52F4"/>
    <w:rsid w:val="00DB557F"/>
    <w:rsid w:val="00DB5E6B"/>
    <w:rsid w:val="00DB7B3C"/>
    <w:rsid w:val="00DB7B8C"/>
    <w:rsid w:val="00DB7EBC"/>
    <w:rsid w:val="00DC0F87"/>
    <w:rsid w:val="00DC1332"/>
    <w:rsid w:val="00DC1F30"/>
    <w:rsid w:val="00DC2581"/>
    <w:rsid w:val="00DC493F"/>
    <w:rsid w:val="00DC5FA3"/>
    <w:rsid w:val="00DC6416"/>
    <w:rsid w:val="00DC6F9D"/>
    <w:rsid w:val="00DC7A1F"/>
    <w:rsid w:val="00DD1526"/>
    <w:rsid w:val="00DD1CB4"/>
    <w:rsid w:val="00DD1DDB"/>
    <w:rsid w:val="00DD1E3A"/>
    <w:rsid w:val="00DD4BC8"/>
    <w:rsid w:val="00DD57E1"/>
    <w:rsid w:val="00DD5D71"/>
    <w:rsid w:val="00DD6A5E"/>
    <w:rsid w:val="00DE1278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2FEE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3106"/>
    <w:rsid w:val="00E06850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540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174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57DDB"/>
    <w:rsid w:val="00E6018D"/>
    <w:rsid w:val="00E60334"/>
    <w:rsid w:val="00E60469"/>
    <w:rsid w:val="00E6122D"/>
    <w:rsid w:val="00E61D92"/>
    <w:rsid w:val="00E63EE3"/>
    <w:rsid w:val="00E64362"/>
    <w:rsid w:val="00E643CD"/>
    <w:rsid w:val="00E64EC2"/>
    <w:rsid w:val="00E65AD0"/>
    <w:rsid w:val="00E66845"/>
    <w:rsid w:val="00E67083"/>
    <w:rsid w:val="00E67BF7"/>
    <w:rsid w:val="00E70063"/>
    <w:rsid w:val="00E70B31"/>
    <w:rsid w:val="00E72AE2"/>
    <w:rsid w:val="00E730F4"/>
    <w:rsid w:val="00E74032"/>
    <w:rsid w:val="00E7436C"/>
    <w:rsid w:val="00E74440"/>
    <w:rsid w:val="00E7458B"/>
    <w:rsid w:val="00E74C1B"/>
    <w:rsid w:val="00E7588E"/>
    <w:rsid w:val="00E763C1"/>
    <w:rsid w:val="00E76A0F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189"/>
    <w:rsid w:val="00EA1836"/>
    <w:rsid w:val="00EA1A34"/>
    <w:rsid w:val="00EA1CE9"/>
    <w:rsid w:val="00EA1D43"/>
    <w:rsid w:val="00EA3301"/>
    <w:rsid w:val="00EA591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BDF"/>
    <w:rsid w:val="00EC1665"/>
    <w:rsid w:val="00EC1F8A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3BB"/>
    <w:rsid w:val="00EF6F98"/>
    <w:rsid w:val="00F00CF9"/>
    <w:rsid w:val="00F0159A"/>
    <w:rsid w:val="00F01663"/>
    <w:rsid w:val="00F02709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5C22"/>
    <w:rsid w:val="00F1667A"/>
    <w:rsid w:val="00F16771"/>
    <w:rsid w:val="00F16924"/>
    <w:rsid w:val="00F16954"/>
    <w:rsid w:val="00F16B5C"/>
    <w:rsid w:val="00F16F0A"/>
    <w:rsid w:val="00F20C2C"/>
    <w:rsid w:val="00F21553"/>
    <w:rsid w:val="00F21A21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4AC"/>
    <w:rsid w:val="00F30580"/>
    <w:rsid w:val="00F30934"/>
    <w:rsid w:val="00F318E5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112"/>
    <w:rsid w:val="00F41184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EF7"/>
    <w:rsid w:val="00F66F4E"/>
    <w:rsid w:val="00F677F0"/>
    <w:rsid w:val="00F67EE9"/>
    <w:rsid w:val="00F72625"/>
    <w:rsid w:val="00F73409"/>
    <w:rsid w:val="00F73AE2"/>
    <w:rsid w:val="00F742EB"/>
    <w:rsid w:val="00F757D2"/>
    <w:rsid w:val="00F75AAF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9799C"/>
    <w:rsid w:val="00FA08CD"/>
    <w:rsid w:val="00FA1941"/>
    <w:rsid w:val="00FA19A7"/>
    <w:rsid w:val="00FA3585"/>
    <w:rsid w:val="00FA37DA"/>
    <w:rsid w:val="00FA3D20"/>
    <w:rsid w:val="00FA3E68"/>
    <w:rsid w:val="00FA54FC"/>
    <w:rsid w:val="00FA5FCD"/>
    <w:rsid w:val="00FA6871"/>
    <w:rsid w:val="00FA695E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671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697"/>
    <w:rsid w:val="00FE29CD"/>
    <w:rsid w:val="00FE2A00"/>
    <w:rsid w:val="00FE2BD1"/>
    <w:rsid w:val="00FE33A8"/>
    <w:rsid w:val="00FE3400"/>
    <w:rsid w:val="00FE4DD8"/>
    <w:rsid w:val="00FE53B6"/>
    <w:rsid w:val="00FE5A04"/>
    <w:rsid w:val="00FE5DE0"/>
    <w:rsid w:val="00FE7CDB"/>
    <w:rsid w:val="00FF0180"/>
    <w:rsid w:val="00FF0CA1"/>
    <w:rsid w:val="00FF13B6"/>
    <w:rsid w:val="00FF1432"/>
    <w:rsid w:val="00FF1841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6D05"/>
  <w15:docId w15:val="{FD37E519-A57B-44EC-8617-DAD7DBEC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6EF4-DBB6-41F2-ADC5-D546FD1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F11-4</cp:lastModifiedBy>
  <cp:revision>2</cp:revision>
  <cp:lastPrinted>2026-04-01T08:18:00Z</cp:lastPrinted>
  <dcterms:created xsi:type="dcterms:W3CDTF">2026-04-22T09:56:00Z</dcterms:created>
  <dcterms:modified xsi:type="dcterms:W3CDTF">2026-04-22T09:56:00Z</dcterms:modified>
</cp:coreProperties>
</file>